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EB" w:rsidRDefault="003D547D">
      <w:r>
        <w:t>Irodalom 10. E</w:t>
      </w:r>
    </w:p>
    <w:p w:rsidR="003D547D" w:rsidRDefault="003D547D" w:rsidP="003D547D">
      <w:pPr>
        <w:numPr>
          <w:ilvl w:val="0"/>
          <w:numId w:val="2"/>
        </w:numPr>
      </w:pPr>
      <w:r>
        <w:t>félév</w:t>
      </w:r>
    </w:p>
    <w:p w:rsidR="006A782C" w:rsidRDefault="003D547D" w:rsidP="006A782C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Művész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544"/>
        <w:gridCol w:w="3544"/>
        <w:gridCol w:w="3544"/>
      </w:tblGrid>
      <w:tr w:rsidR="007E08DC" w:rsidRPr="000D1E2E" w:rsidTr="00D90D22">
        <w:trPr>
          <w:trHeight w:val="392"/>
        </w:trPr>
        <w:tc>
          <w:tcPr>
            <w:tcW w:w="3510" w:type="dxa"/>
          </w:tcPr>
          <w:p w:rsidR="006A782C" w:rsidRPr="000D1E2E" w:rsidRDefault="006A782C" w:rsidP="000D1E2E">
            <w:pPr>
              <w:spacing w:after="0" w:line="240" w:lineRule="auto"/>
            </w:pPr>
            <w:r w:rsidRPr="000D1E2E">
              <w:rPr>
                <w:b/>
              </w:rPr>
              <w:t>Tartalmi elemek</w:t>
            </w:r>
          </w:p>
        </w:tc>
        <w:tc>
          <w:tcPr>
            <w:tcW w:w="3544" w:type="dxa"/>
          </w:tcPr>
          <w:p w:rsidR="006A782C" w:rsidRPr="000D1E2E" w:rsidRDefault="006A782C" w:rsidP="000D1E2E">
            <w:pPr>
              <w:spacing w:after="0" w:line="240" w:lineRule="auto"/>
            </w:pPr>
            <w:r w:rsidRPr="000D1E2E">
              <w:rPr>
                <w:b/>
                <w:bCs/>
              </w:rPr>
              <w:t>Készségek, tevékenységek</w:t>
            </w:r>
          </w:p>
        </w:tc>
        <w:tc>
          <w:tcPr>
            <w:tcW w:w="3544" w:type="dxa"/>
          </w:tcPr>
          <w:p w:rsidR="006A782C" w:rsidRPr="000D1E2E" w:rsidRDefault="006A782C" w:rsidP="000D1E2E">
            <w:pPr>
              <w:spacing w:after="0" w:line="240" w:lineRule="auto"/>
            </w:pPr>
            <w:r w:rsidRPr="000D1E2E">
              <w:rPr>
                <w:b/>
                <w:bCs/>
              </w:rPr>
              <w:t>Fogalmak ismerete, használata</w:t>
            </w:r>
          </w:p>
        </w:tc>
        <w:tc>
          <w:tcPr>
            <w:tcW w:w="3544" w:type="dxa"/>
          </w:tcPr>
          <w:p w:rsidR="006A782C" w:rsidRPr="000D1E2E" w:rsidRDefault="006A782C" w:rsidP="000D1E2E">
            <w:pPr>
              <w:spacing w:after="0" w:line="240" w:lineRule="auto"/>
            </w:pPr>
            <w:r w:rsidRPr="000D1E2E">
              <w:rPr>
                <w:b/>
                <w:bCs/>
              </w:rPr>
              <w:t>A továbbhaladás feltételei</w:t>
            </w:r>
          </w:p>
        </w:tc>
      </w:tr>
      <w:tr w:rsidR="007E08DC" w:rsidRPr="000D1E2E" w:rsidTr="00D90D22">
        <w:tc>
          <w:tcPr>
            <w:tcW w:w="3510" w:type="dxa"/>
          </w:tcPr>
          <w:p w:rsidR="006A782C" w:rsidRPr="00B02715" w:rsidRDefault="00B02715" w:rsidP="00B0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űvészetek rendszere. Mi a művészet?</w:t>
            </w:r>
          </w:p>
        </w:tc>
        <w:tc>
          <w:tcPr>
            <w:tcW w:w="3544" w:type="dxa"/>
          </w:tcPr>
          <w:p w:rsidR="006A782C" w:rsidRPr="000D1E2E" w:rsidRDefault="00D62CEE" w:rsidP="000D1E2E">
            <w:pPr>
              <w:spacing w:after="0" w:line="240" w:lineRule="auto"/>
            </w:pPr>
            <w:r>
              <w:t>fogalomhasználat</w:t>
            </w:r>
          </w:p>
        </w:tc>
        <w:tc>
          <w:tcPr>
            <w:tcW w:w="3544" w:type="dxa"/>
          </w:tcPr>
          <w:p w:rsidR="006A782C" w:rsidRPr="000D1E2E" w:rsidRDefault="006A782C" w:rsidP="000D1E2E">
            <w:pPr>
              <w:spacing w:after="0" w:line="240" w:lineRule="auto"/>
            </w:pPr>
          </w:p>
        </w:tc>
        <w:tc>
          <w:tcPr>
            <w:tcW w:w="3544" w:type="dxa"/>
          </w:tcPr>
          <w:p w:rsidR="006A782C" w:rsidRPr="000D1E2E" w:rsidRDefault="000D1E2E" w:rsidP="000D1E2E">
            <w:pPr>
              <w:spacing w:after="0" w:line="240" w:lineRule="auto"/>
            </w:pPr>
            <w:r w:rsidRPr="000D1E2E">
              <w:t>Könyvtárhasználati tájékozottság.</w:t>
            </w:r>
          </w:p>
        </w:tc>
      </w:tr>
      <w:tr w:rsidR="00541442" w:rsidRPr="000D1E2E" w:rsidTr="00541442">
        <w:tc>
          <w:tcPr>
            <w:tcW w:w="3510" w:type="dxa"/>
          </w:tcPr>
          <w:p w:rsidR="00541442" w:rsidRPr="00B02715" w:rsidRDefault="00541442" w:rsidP="00B02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ánzás, kifejezés. Mi a valóság? A művészi nyelv jelentés megkettőződése. Szövegösszefüggés, szövegkörnyezet. A művészi értékelés. Értékfajták, kritériumok.</w:t>
            </w:r>
          </w:p>
        </w:tc>
        <w:tc>
          <w:tcPr>
            <w:tcW w:w="3544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fogalomhasználat</w:t>
            </w:r>
          </w:p>
        </w:tc>
        <w:tc>
          <w:tcPr>
            <w:tcW w:w="3544" w:type="dxa"/>
          </w:tcPr>
          <w:p w:rsidR="00541442" w:rsidRPr="000D1E2E" w:rsidRDefault="00541442" w:rsidP="000D1E2E">
            <w:pPr>
              <w:spacing w:after="0" w:line="240" w:lineRule="auto"/>
            </w:pPr>
          </w:p>
        </w:tc>
        <w:tc>
          <w:tcPr>
            <w:tcW w:w="3544" w:type="dxa"/>
            <w:vMerge w:val="restart"/>
            <w:vAlign w:val="center"/>
          </w:tcPr>
          <w:p w:rsidR="00541442" w:rsidRPr="00541442" w:rsidRDefault="00541442" w:rsidP="00541442">
            <w:pPr>
              <w:pStyle w:val="Szvegtrzsbehzssal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41442">
              <w:rPr>
                <w:rFonts w:ascii="Arial" w:hAnsi="Arial" w:cs="Arial"/>
                <w:sz w:val="20"/>
                <w:szCs w:val="20"/>
              </w:rPr>
              <w:t>Alapkövetelmény az olvasott szépirodalmi szövegek szó szerinti és többletjelentésének megkülönböztetése.</w:t>
            </w:r>
          </w:p>
          <w:p w:rsidR="00541442" w:rsidRPr="00541442" w:rsidRDefault="00541442" w:rsidP="00541442">
            <w:pPr>
              <w:pStyle w:val="Szvegtrzsbehzssal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442" w:rsidRPr="000D1E2E" w:rsidTr="00D90D22">
        <w:tc>
          <w:tcPr>
            <w:tcW w:w="3510" w:type="dxa"/>
          </w:tcPr>
          <w:p w:rsidR="00541442" w:rsidRPr="00B02715" w:rsidRDefault="00541442" w:rsidP="00B02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űnemek, műfajok. A lírai, epikus és drámai közlésmód sajátosságai.</w:t>
            </w:r>
          </w:p>
        </w:tc>
        <w:tc>
          <w:tcPr>
            <w:tcW w:w="3544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fogalomhasználat</w:t>
            </w:r>
          </w:p>
        </w:tc>
        <w:tc>
          <w:tcPr>
            <w:tcW w:w="3544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epika, líra, dráma</w:t>
            </w:r>
          </w:p>
        </w:tc>
        <w:tc>
          <w:tcPr>
            <w:tcW w:w="3544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D90D22">
        <w:tc>
          <w:tcPr>
            <w:tcW w:w="3510" w:type="dxa"/>
          </w:tcPr>
          <w:p w:rsidR="00541442" w:rsidRPr="00B02715" w:rsidRDefault="00541442" w:rsidP="00B02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irodalmi közlésfolyamat Karinthy Frigyes: A cirkusz</w:t>
            </w:r>
          </w:p>
        </w:tc>
        <w:tc>
          <w:tcPr>
            <w:tcW w:w="3544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44" w:type="dxa"/>
          </w:tcPr>
          <w:p w:rsidR="00541442" w:rsidRPr="000D1E2E" w:rsidRDefault="00541442" w:rsidP="000D1E2E">
            <w:pPr>
              <w:spacing w:after="0" w:line="240" w:lineRule="auto"/>
            </w:pPr>
          </w:p>
        </w:tc>
        <w:tc>
          <w:tcPr>
            <w:tcW w:w="3544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</w:tbl>
    <w:p w:rsidR="007E08DC" w:rsidRDefault="007E08DC"/>
    <w:p w:rsidR="00A24F04" w:rsidRDefault="003D547D">
      <w:r>
        <w:t>Ókori irodal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36"/>
        <w:gridCol w:w="3536"/>
        <w:gridCol w:w="3536"/>
      </w:tblGrid>
      <w:tr w:rsidR="007E08DC" w:rsidRPr="000D1E2E" w:rsidTr="000D1E2E">
        <w:tc>
          <w:tcPr>
            <w:tcW w:w="3536" w:type="dxa"/>
          </w:tcPr>
          <w:p w:rsidR="006A782C" w:rsidRPr="000D1E2E" w:rsidRDefault="006A782C" w:rsidP="000D1E2E">
            <w:pPr>
              <w:spacing w:after="0" w:line="240" w:lineRule="auto"/>
            </w:pPr>
            <w:r w:rsidRPr="000D1E2E">
              <w:rPr>
                <w:b/>
              </w:rPr>
              <w:t>Tartalmi elemek</w:t>
            </w:r>
          </w:p>
        </w:tc>
        <w:tc>
          <w:tcPr>
            <w:tcW w:w="3536" w:type="dxa"/>
          </w:tcPr>
          <w:p w:rsidR="006A782C" w:rsidRPr="000D1E2E" w:rsidRDefault="006A782C" w:rsidP="000D1E2E">
            <w:pPr>
              <w:spacing w:after="0" w:line="240" w:lineRule="auto"/>
            </w:pPr>
            <w:r w:rsidRPr="000D1E2E">
              <w:rPr>
                <w:b/>
                <w:bCs/>
              </w:rPr>
              <w:t>Készségek, tevékenységek</w:t>
            </w:r>
          </w:p>
        </w:tc>
        <w:tc>
          <w:tcPr>
            <w:tcW w:w="3536" w:type="dxa"/>
          </w:tcPr>
          <w:p w:rsidR="006A782C" w:rsidRPr="000D1E2E" w:rsidRDefault="006A782C" w:rsidP="000D1E2E">
            <w:pPr>
              <w:spacing w:after="0" w:line="240" w:lineRule="auto"/>
            </w:pPr>
            <w:r w:rsidRPr="000D1E2E">
              <w:rPr>
                <w:b/>
                <w:bCs/>
              </w:rPr>
              <w:t>Fogalmak ismerete, használata</w:t>
            </w:r>
          </w:p>
        </w:tc>
        <w:tc>
          <w:tcPr>
            <w:tcW w:w="3536" w:type="dxa"/>
          </w:tcPr>
          <w:p w:rsidR="006A782C" w:rsidRPr="000D1E2E" w:rsidRDefault="006A782C" w:rsidP="000D1E2E">
            <w:pPr>
              <w:spacing w:after="0" w:line="240" w:lineRule="auto"/>
            </w:pPr>
            <w:r w:rsidRPr="000D1E2E">
              <w:rPr>
                <w:b/>
                <w:bCs/>
              </w:rPr>
              <w:t>A továbbhaladás feltételei</w:t>
            </w:r>
          </w:p>
        </w:tc>
      </w:tr>
      <w:tr w:rsidR="003D547D" w:rsidRPr="000D1E2E" w:rsidTr="000D1E2E">
        <w:tc>
          <w:tcPr>
            <w:tcW w:w="3536" w:type="dxa"/>
          </w:tcPr>
          <w:p w:rsidR="003D547D" w:rsidRPr="00D90D22" w:rsidRDefault="003D547D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tosz, mitológia; Gilgames eposz</w:t>
            </w:r>
          </w:p>
        </w:tc>
        <w:tc>
          <w:tcPr>
            <w:tcW w:w="3536" w:type="dxa"/>
          </w:tcPr>
          <w:p w:rsidR="003D547D" w:rsidRPr="000D1E2E" w:rsidRDefault="00D62CEE" w:rsidP="000D1E2E">
            <w:pPr>
              <w:spacing w:after="0" w:line="240" w:lineRule="auto"/>
            </w:pPr>
            <w:r>
              <w:t>fogalomhasználat</w:t>
            </w:r>
          </w:p>
        </w:tc>
        <w:tc>
          <w:tcPr>
            <w:tcW w:w="3536" w:type="dxa"/>
          </w:tcPr>
          <w:p w:rsidR="003D547D" w:rsidRPr="001D4C81" w:rsidRDefault="001D4C81" w:rsidP="001D4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tosz, mitológia, őskép, archetípus; összetett tudatforma</w:t>
            </w:r>
          </w:p>
        </w:tc>
        <w:tc>
          <w:tcPr>
            <w:tcW w:w="3536" w:type="dxa"/>
          </w:tcPr>
          <w:p w:rsidR="003D547D" w:rsidRPr="000D1E2E" w:rsidRDefault="003D547D" w:rsidP="000D1E2E">
            <w:pPr>
              <w:spacing w:after="0" w:line="240" w:lineRule="auto"/>
            </w:pPr>
          </w:p>
        </w:tc>
      </w:tr>
      <w:tr w:rsidR="003D547D" w:rsidRPr="000D1E2E" w:rsidTr="0074343B">
        <w:tc>
          <w:tcPr>
            <w:tcW w:w="3536" w:type="dxa"/>
          </w:tcPr>
          <w:p w:rsidR="003D547D" w:rsidRPr="00D90D22" w:rsidRDefault="003D547D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ősi magyar hitvilág</w:t>
            </w:r>
          </w:p>
        </w:tc>
        <w:tc>
          <w:tcPr>
            <w:tcW w:w="3536" w:type="dxa"/>
          </w:tcPr>
          <w:p w:rsidR="003D547D" w:rsidRPr="000D1E2E" w:rsidRDefault="0007594F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3D547D" w:rsidRPr="001D4C81" w:rsidRDefault="001D4C81" w:rsidP="001D4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anizmus, világfa</w:t>
            </w:r>
          </w:p>
        </w:tc>
        <w:tc>
          <w:tcPr>
            <w:tcW w:w="3536" w:type="dxa"/>
            <w:vAlign w:val="center"/>
          </w:tcPr>
          <w:p w:rsidR="003D547D" w:rsidRPr="000D1E2E" w:rsidRDefault="003D547D" w:rsidP="000D1E2E">
            <w:pPr>
              <w:spacing w:after="0" w:line="240" w:lineRule="auto"/>
            </w:pPr>
          </w:p>
        </w:tc>
      </w:tr>
      <w:tr w:rsidR="00541442" w:rsidRPr="000D1E2E" w:rsidTr="00541442">
        <w:tc>
          <w:tcPr>
            <w:tcW w:w="3536" w:type="dxa"/>
          </w:tcPr>
          <w:p w:rsidR="00541442" w:rsidRPr="00D90D2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örög irodalom kezdetei; Az ókori görög kultúra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örög mitológia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Default="00541442" w:rsidP="001D4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kvitás, mintakövetés</w:t>
            </w:r>
          </w:p>
          <w:p w:rsidR="00541442" w:rsidRPr="000D1E2E" w:rsidRDefault="00541442" w:rsidP="000D1E2E">
            <w:pPr>
              <w:spacing w:after="0" w:line="240" w:lineRule="auto"/>
            </w:pPr>
          </w:p>
        </w:tc>
        <w:tc>
          <w:tcPr>
            <w:tcW w:w="3536" w:type="dxa"/>
            <w:vMerge w:val="restart"/>
            <w:vAlign w:val="center"/>
          </w:tcPr>
          <w:p w:rsidR="00541442" w:rsidRPr="00541442" w:rsidRDefault="00541442" w:rsidP="00541442">
            <w:pPr>
              <w:pStyle w:val="Szvegtrzsbehzssal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41442">
              <w:rPr>
                <w:rFonts w:ascii="Arial" w:hAnsi="Arial" w:cs="Arial"/>
                <w:sz w:val="20"/>
                <w:szCs w:val="20"/>
              </w:rPr>
              <w:t>Meg kell tudniuk különböztetni az időmértékes és az ütemhangsúlyos verselést, ismerniük kell néhány alapvető versformát.</w:t>
            </w:r>
          </w:p>
          <w:p w:rsidR="00541442" w:rsidRPr="00541442" w:rsidRDefault="00541442" w:rsidP="00541442">
            <w:pPr>
              <w:pStyle w:val="Szvegtrzsbehzssal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41442">
              <w:rPr>
                <w:rFonts w:ascii="Arial" w:hAnsi="Arial" w:cs="Arial"/>
                <w:sz w:val="20"/>
                <w:szCs w:val="20"/>
              </w:rPr>
              <w:t xml:space="preserve">Képesnek kell lenniük egy-egy drámai alak jellemzésére egy másik szereplő nézőpontjából is, tudják az </w:t>
            </w:r>
            <w:r w:rsidRPr="00541442">
              <w:rPr>
                <w:rFonts w:ascii="Arial" w:hAnsi="Arial" w:cs="Arial"/>
                <w:sz w:val="20"/>
                <w:szCs w:val="20"/>
              </w:rPr>
              <w:lastRenderedPageBreak/>
              <w:t>elemzett művek világát rávetíteni saját világukra, értsék meg, hogy az adott művek róluk is szólnak.</w:t>
            </w:r>
          </w:p>
          <w:p w:rsidR="00541442" w:rsidRPr="00541442" w:rsidRDefault="00541442" w:rsidP="00541442">
            <w:pPr>
              <w:pStyle w:val="Szvegtrzsbehzssal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41442">
              <w:rPr>
                <w:rFonts w:ascii="Arial" w:hAnsi="Arial" w:cs="Arial"/>
                <w:sz w:val="20"/>
                <w:szCs w:val="20"/>
              </w:rPr>
              <w:t>A tanulóknak meg kell érteniük, át kell érezniük, hogy a görög és a zsidó-keresztény kultúra egész civilizációnk alapja, ezért elvárható tőlük e kultúrák tisztelete és ismerete. Hajlandók-e szembesülni a Biblia által felvetett alapvető egzisztenciális kérdésekkel, vagy közömbösek azokkal szemben?</w:t>
            </w:r>
          </w:p>
          <w:p w:rsidR="00541442" w:rsidRPr="000D1E2E" w:rsidRDefault="00541442" w:rsidP="00541442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érosz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Íliász</w:t>
            </w:r>
            <w:proofErr w:type="spellEnd"/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1D4C81" w:rsidRDefault="00541442" w:rsidP="001D4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posz, eposzi kellékek, toposz, időmértékes verselé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exameter, spondeus, daktilus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üsszeia, új embereszmény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1D4C81" w:rsidRDefault="00541442" w:rsidP="001D4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ség és tragikum,</w:t>
            </w:r>
          </w:p>
          <w:p w:rsidR="00541442" w:rsidRPr="001D4C81" w:rsidRDefault="00541442" w:rsidP="001D4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azás-toposz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 görög líra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bükos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öredék a tavaszról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1D4C81" w:rsidRDefault="00541442" w:rsidP="001D4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írai személyesség, elégia, disztichon, epigramma, karda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mbos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ambus, trocheu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őtopos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avasz-toposz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Pr="00D90D2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pphó: Aphroditéhoz; Anakreón: Gyűlölöm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1D4C81" w:rsidRDefault="00541442" w:rsidP="001D4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mnusz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ősíkvált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zapphói strófa; da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onic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ore</w:t>
            </w:r>
            <w:proofErr w:type="spellEnd"/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Pr="003D547D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örög dráma és színház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korrajz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gédia, szatírjáték, dialógus, színházi kommunikáció, kettős szerepfelvétel, akció, dikció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Pr="003D547D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ophoklész: Antigoné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fliktusos dráma, alaphelyzet, konfliktus, késleltetés, tetőpon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róhelyz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alógus, monológ, katarzis, tragédia, tragikum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E37A02">
        <w:tc>
          <w:tcPr>
            <w:tcW w:w="3536" w:type="dxa"/>
          </w:tcPr>
          <w:p w:rsidR="0054144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ómai irodalom történelmi, szellemi, művészeti környezete</w:t>
            </w:r>
          </w:p>
        </w:tc>
        <w:tc>
          <w:tcPr>
            <w:tcW w:w="3536" w:type="dxa"/>
          </w:tcPr>
          <w:p w:rsidR="00541442" w:rsidRPr="000D1E2E" w:rsidRDefault="00541442" w:rsidP="00E37A02">
            <w:pPr>
              <w:spacing w:after="0" w:line="240" w:lineRule="auto"/>
            </w:pPr>
            <w:r>
              <w:t>korrajz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örög hagyomány és a latin művészet kapcsolata</w:t>
            </w:r>
          </w:p>
        </w:tc>
        <w:tc>
          <w:tcPr>
            <w:tcW w:w="3536" w:type="dxa"/>
            <w:vMerge/>
          </w:tcPr>
          <w:p w:rsidR="00541442" w:rsidRPr="000D1E2E" w:rsidRDefault="00541442" w:rsidP="00E37A02">
            <w:pPr>
              <w:spacing w:after="0" w:line="240" w:lineRule="auto"/>
            </w:pPr>
          </w:p>
        </w:tc>
      </w:tr>
      <w:tr w:rsidR="00541442" w:rsidRPr="000D1E2E" w:rsidTr="00E37A02">
        <w:tc>
          <w:tcPr>
            <w:tcW w:w="3536" w:type="dxa"/>
          </w:tcPr>
          <w:p w:rsidR="0054144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ullus: Éljünk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b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Vergilius: IX. ecloga</w:t>
            </w:r>
          </w:p>
        </w:tc>
        <w:tc>
          <w:tcPr>
            <w:tcW w:w="3536" w:type="dxa"/>
          </w:tcPr>
          <w:p w:rsidR="00541442" w:rsidRPr="000D1E2E" w:rsidRDefault="00541442" w:rsidP="00E37A02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j költők, retorikus szerkezet, hiperbola, hellenizmus ecloga, idil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kol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árbeszédes forma, idő-és értékszembesítés</w:t>
            </w:r>
          </w:p>
        </w:tc>
        <w:tc>
          <w:tcPr>
            <w:tcW w:w="3536" w:type="dxa"/>
            <w:vMerge/>
          </w:tcPr>
          <w:p w:rsidR="00541442" w:rsidRPr="000D1E2E" w:rsidRDefault="00541442" w:rsidP="00E37A02">
            <w:pPr>
              <w:spacing w:after="0" w:line="240" w:lineRule="auto"/>
            </w:pPr>
          </w:p>
        </w:tc>
      </w:tr>
      <w:tr w:rsidR="00541442" w:rsidRPr="000D1E2E" w:rsidTr="00E37A02">
        <w:tc>
          <w:tcPr>
            <w:tcW w:w="3536" w:type="dxa"/>
          </w:tcPr>
          <w:p w:rsidR="0054144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atius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ini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enához</w:t>
            </w:r>
            <w:proofErr w:type="spellEnd"/>
          </w:p>
        </w:tc>
        <w:tc>
          <w:tcPr>
            <w:tcW w:w="3536" w:type="dxa"/>
          </w:tcPr>
          <w:p w:rsidR="00541442" w:rsidRPr="000D1E2E" w:rsidRDefault="00541442" w:rsidP="00E37A02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óda, retorikus szerkezet, érvelés, képi és fogalmi rész, metafor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jótopos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vMerge/>
          </w:tcPr>
          <w:p w:rsidR="00541442" w:rsidRPr="000D1E2E" w:rsidRDefault="00541442" w:rsidP="00E37A02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iblia fogalma, felosztása, világa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fogalomhasználat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Ó-és Új-szövetség, kán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onizáci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pokrif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ilág és az ember teremtése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beszélés-formák az Ószövetségben, szimbolikus jelentések, számszimbolika, gondolatritmus, szótőismétlés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űnbeesés (Káin és Ábel)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soltárok, Jónás könyve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lastRenderedPageBreak/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íz-, kert-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opos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Éde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űnbeesés; próféta, prófécia, prófétai könyvek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észletek Máté evangéliumából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gvető példázata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gélium, evangélisták, szinoptikus, megváltás, Messiás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Default="00541442" w:rsidP="00E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 I. levele a korinthusiakhoz; János jelenéseiből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tol, prédikáció, retorikus szerkezet, alakzatok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</w:tbl>
    <w:p w:rsidR="00244A4C" w:rsidRDefault="00244A4C">
      <w:pPr>
        <w:rPr>
          <w:bCs/>
        </w:rPr>
      </w:pPr>
    </w:p>
    <w:p w:rsidR="00A24F04" w:rsidRDefault="007F5966">
      <w:r w:rsidRPr="008B7FE3">
        <w:rPr>
          <w:bCs/>
        </w:rPr>
        <w:t xml:space="preserve">A </w:t>
      </w:r>
      <w:r w:rsidR="009F45A8">
        <w:rPr>
          <w:bCs/>
        </w:rPr>
        <w:t>középkor irodal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36"/>
        <w:gridCol w:w="3536"/>
        <w:gridCol w:w="3536"/>
      </w:tblGrid>
      <w:tr w:rsidR="007E08DC" w:rsidRPr="000D1E2E" w:rsidTr="000D1E2E">
        <w:tc>
          <w:tcPr>
            <w:tcW w:w="3536" w:type="dxa"/>
          </w:tcPr>
          <w:p w:rsidR="007F5966" w:rsidRPr="000D1E2E" w:rsidRDefault="007F5966" w:rsidP="000D1E2E">
            <w:pPr>
              <w:spacing w:after="0" w:line="240" w:lineRule="auto"/>
            </w:pPr>
            <w:r w:rsidRPr="000D1E2E">
              <w:rPr>
                <w:b/>
              </w:rPr>
              <w:t>Tartalmi elemek</w:t>
            </w:r>
          </w:p>
        </w:tc>
        <w:tc>
          <w:tcPr>
            <w:tcW w:w="3536" w:type="dxa"/>
          </w:tcPr>
          <w:p w:rsidR="007F5966" w:rsidRPr="000D1E2E" w:rsidRDefault="007F5966" w:rsidP="000D1E2E">
            <w:pPr>
              <w:spacing w:after="0" w:line="240" w:lineRule="auto"/>
            </w:pPr>
            <w:r w:rsidRPr="000D1E2E">
              <w:rPr>
                <w:b/>
                <w:bCs/>
              </w:rPr>
              <w:t>Készségek, tevékenységek</w:t>
            </w:r>
          </w:p>
        </w:tc>
        <w:tc>
          <w:tcPr>
            <w:tcW w:w="3536" w:type="dxa"/>
          </w:tcPr>
          <w:p w:rsidR="007F5966" w:rsidRPr="000D1E2E" w:rsidRDefault="007F5966" w:rsidP="000D1E2E">
            <w:pPr>
              <w:spacing w:after="0" w:line="240" w:lineRule="auto"/>
            </w:pPr>
            <w:r w:rsidRPr="000D1E2E">
              <w:rPr>
                <w:b/>
                <w:bCs/>
              </w:rPr>
              <w:t>Fogalmak ismerete, használata</w:t>
            </w:r>
          </w:p>
        </w:tc>
        <w:tc>
          <w:tcPr>
            <w:tcW w:w="3536" w:type="dxa"/>
          </w:tcPr>
          <w:p w:rsidR="007F5966" w:rsidRPr="000D1E2E" w:rsidRDefault="007F5966" w:rsidP="000D1E2E">
            <w:pPr>
              <w:spacing w:after="0" w:line="240" w:lineRule="auto"/>
            </w:pPr>
            <w:r w:rsidRPr="000D1E2E">
              <w:rPr>
                <w:b/>
                <w:bCs/>
              </w:rPr>
              <w:t>A továbbhaladás feltételei</w:t>
            </w:r>
          </w:p>
        </w:tc>
      </w:tr>
      <w:tr w:rsidR="00541442" w:rsidRPr="000D1E2E" w:rsidTr="00541442">
        <w:tc>
          <w:tcPr>
            <w:tcW w:w="3536" w:type="dxa"/>
          </w:tcPr>
          <w:p w:rsidR="00541442" w:rsidRPr="009F45A8" w:rsidRDefault="00541442" w:rsidP="009F4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zépkor világképe, történeti változások, szerzetesrendek a középkorszellemi-művészeti környezete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korrajz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gorikus kifejezés-mód, középkor és antikvitás, névtelenség román és gótikus stílus, gregorián</w:t>
            </w:r>
          </w:p>
        </w:tc>
        <w:tc>
          <w:tcPr>
            <w:tcW w:w="3536" w:type="dxa"/>
            <w:vMerge w:val="restart"/>
            <w:vAlign w:val="center"/>
          </w:tcPr>
          <w:p w:rsidR="00541442" w:rsidRPr="00541442" w:rsidRDefault="00541442" w:rsidP="00541442">
            <w:pPr>
              <w:pStyle w:val="Szvegtrzsbehzssal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41442">
              <w:rPr>
                <w:rFonts w:ascii="Arial" w:hAnsi="Arial" w:cs="Arial"/>
                <w:sz w:val="20"/>
                <w:szCs w:val="20"/>
              </w:rPr>
              <w:t>A tanulóknak képesnek kell lenniük a tanult művek értelmezésére, elemzésére, a szerkezeti és stílusjellemzők felidézésére, egy-egy epikus részlet saját fogalmazásban történő felidézésére írásban és szóban egyaránt.</w:t>
            </w:r>
          </w:p>
          <w:p w:rsidR="00541442" w:rsidRPr="000D1E2E" w:rsidRDefault="00541442" w:rsidP="00541442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Pr="009F45A8" w:rsidRDefault="00541442" w:rsidP="009F4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ókeresztény irodalom; Szt. Ágoston: Vallomások (részlet)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g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ess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nteizmus</w:t>
            </w:r>
          </w:p>
          <w:p w:rsidR="00541442" w:rsidRPr="000D1E2E" w:rsidRDefault="00541442" w:rsidP="000D1E2E">
            <w:pPr>
              <w:spacing w:after="0" w:line="240" w:lineRule="auto"/>
            </w:pP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Pr="009F45A8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özépkori himnuszköltészet. Szt. Ferenc; Jacopone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Stabat mater 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nusz, liturgia, népi imádság, szómágia, leszármazás-katalógus, varázs-mondás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Pr="009F45A8" w:rsidRDefault="00541442" w:rsidP="009F4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agyarországi irodalom kezdetei; Ómagyar Mária-siralom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lotti beszéd és könyörgés; Anonymus: Gesta Hungarorum; Margit-legenda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ódex; legenda, példa, parabola, prédikáció, intele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történetírás 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Pr="009F45A8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zépkori lovagi irodalom; Roland-ének; Nibelung-ének; Trisztán és Izolda; a lovagi kultúra és eszmény jellemzői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ageposz lovag-regény, trubadú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nesa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öltészet, erotika, népköltészeti hagyományok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Pr="009F45A8" w:rsidRDefault="00541442" w:rsidP="009F4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gánsköltészet, Carm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Walter vo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gelwe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A hársfaágak csendes árnyán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gáns, humanitás, szellemi függetlenség, korkritika 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abadszáj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ílus, irónia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Pr="009F45A8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lon: Ellentétek balladája; Ballada 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ast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got-ról</w:t>
            </w:r>
            <w:proofErr w:type="spellEnd"/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lastRenderedPageBreak/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s testamentum, Nagy testamentum, balladaforma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aláltánc, oktáv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rosztik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rónia, önirónia, vallomásos lírai önéletrajz, argó, vágáns hagyomány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0D1E2E">
        <w:tc>
          <w:tcPr>
            <w:tcW w:w="3536" w:type="dxa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nte: Isteni színjáték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detés, misztikus utazás, műfajszintézis, allegorikus kifejezésmód, számmisztika, tercina, ptolemaioszi világkép, toposzok, allegorizálás, antik hagyomány hit és tudás viszonya</w:t>
            </w:r>
          </w:p>
        </w:tc>
        <w:tc>
          <w:tcPr>
            <w:tcW w:w="3536" w:type="dxa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</w:tbl>
    <w:p w:rsidR="00244A4C" w:rsidRDefault="00244A4C" w:rsidP="009F45A8">
      <w:pPr>
        <w:rPr>
          <w:rFonts w:ascii="Arial" w:hAnsi="Arial" w:cs="Arial"/>
          <w:sz w:val="20"/>
          <w:szCs w:val="20"/>
        </w:rPr>
      </w:pPr>
    </w:p>
    <w:p w:rsidR="00244A4C" w:rsidRDefault="00244A4C" w:rsidP="00244A4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élév</w:t>
      </w:r>
    </w:p>
    <w:p w:rsidR="009F45A8" w:rsidRDefault="009F45A8" w:rsidP="009F45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neszánsz irodal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"/>
        <w:gridCol w:w="3447"/>
        <w:gridCol w:w="3536"/>
        <w:gridCol w:w="3536"/>
        <w:gridCol w:w="1961"/>
        <w:gridCol w:w="1575"/>
      </w:tblGrid>
      <w:tr w:rsidR="00244A4C" w:rsidRPr="000D1E2E" w:rsidTr="00244A4C">
        <w:tc>
          <w:tcPr>
            <w:tcW w:w="3536" w:type="dxa"/>
            <w:gridSpan w:val="2"/>
          </w:tcPr>
          <w:p w:rsidR="00244A4C" w:rsidRPr="000D1E2E" w:rsidRDefault="00244A4C" w:rsidP="00E37A02">
            <w:pPr>
              <w:spacing w:after="0" w:line="240" w:lineRule="auto"/>
            </w:pPr>
            <w:r w:rsidRPr="000D1E2E">
              <w:rPr>
                <w:b/>
              </w:rPr>
              <w:t>Tartalmi elemek</w:t>
            </w:r>
          </w:p>
        </w:tc>
        <w:tc>
          <w:tcPr>
            <w:tcW w:w="3536" w:type="dxa"/>
          </w:tcPr>
          <w:p w:rsidR="00244A4C" w:rsidRPr="000D1E2E" w:rsidRDefault="00244A4C" w:rsidP="00E37A02">
            <w:pPr>
              <w:spacing w:after="0" w:line="240" w:lineRule="auto"/>
            </w:pPr>
            <w:r w:rsidRPr="000D1E2E">
              <w:rPr>
                <w:b/>
                <w:bCs/>
              </w:rPr>
              <w:t>Készségek, tevékenységek</w:t>
            </w:r>
          </w:p>
        </w:tc>
        <w:tc>
          <w:tcPr>
            <w:tcW w:w="3536" w:type="dxa"/>
          </w:tcPr>
          <w:p w:rsidR="00244A4C" w:rsidRPr="000D1E2E" w:rsidRDefault="00244A4C" w:rsidP="00E37A02">
            <w:pPr>
              <w:spacing w:after="0" w:line="240" w:lineRule="auto"/>
            </w:pPr>
            <w:r w:rsidRPr="000D1E2E">
              <w:rPr>
                <w:b/>
                <w:bCs/>
              </w:rPr>
              <w:t>Fogalmak ismerete, használata</w:t>
            </w:r>
          </w:p>
        </w:tc>
        <w:tc>
          <w:tcPr>
            <w:tcW w:w="3536" w:type="dxa"/>
            <w:gridSpan w:val="2"/>
          </w:tcPr>
          <w:p w:rsidR="00244A4C" w:rsidRPr="000D1E2E" w:rsidRDefault="00244A4C" w:rsidP="00E37A02">
            <w:pPr>
              <w:spacing w:after="0" w:line="240" w:lineRule="auto"/>
            </w:pPr>
            <w:r w:rsidRPr="000D1E2E">
              <w:rPr>
                <w:b/>
                <w:bCs/>
              </w:rPr>
              <w:t>A továbbhaladás feltételei</w:t>
            </w:r>
          </w:p>
        </w:tc>
      </w:tr>
      <w:tr w:rsidR="00541442" w:rsidRPr="000D1E2E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neszánsz irodalmának történelmi, szellemi, művészeti környezete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fogalomhasználat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neszánsz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umanizmus, reformáció, természetesség, harmónia, neoplatonizmus</w:t>
            </w:r>
          </w:p>
        </w:tc>
        <w:tc>
          <w:tcPr>
            <w:tcW w:w="3536" w:type="dxa"/>
            <w:gridSpan w:val="2"/>
            <w:vMerge w:val="restart"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co Petrarca: Ti szerencsés füvek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oskönyv, szonett, ellentétes irányú mozgásképletek, humanista eszmény, névrejtés</w:t>
            </w:r>
          </w:p>
        </w:tc>
        <w:tc>
          <w:tcPr>
            <w:tcW w:w="3536" w:type="dxa"/>
            <w:gridSpan w:val="2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caccio: első nap, harmadik novella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ameronnov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összetett elbeszélői helyzet, nézőpont, példázat a példázatban, reneszánsz értékrend</w:t>
            </w:r>
          </w:p>
        </w:tc>
        <w:tc>
          <w:tcPr>
            <w:tcW w:w="3536" w:type="dxa"/>
            <w:gridSpan w:val="2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umanizmus és reformáció Magyarországon; Janus Pannonius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fogalomhasználat</w:t>
            </w:r>
          </w:p>
        </w:tc>
        <w:tc>
          <w:tcPr>
            <w:tcW w:w="3536" w:type="dxa"/>
          </w:tcPr>
          <w:p w:rsidR="00541442" w:rsidRPr="00F97F93" w:rsidRDefault="00541442" w:rsidP="00F97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vari reneszánsz főúri reneszánsz az európai és a magyar művelődés természetes kölcsönhatása, portré, epigramm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nnyelvűsé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ájvers, búcsúvers, humanista értékrend</w:t>
            </w:r>
          </w:p>
        </w:tc>
        <w:tc>
          <w:tcPr>
            <w:tcW w:w="3536" w:type="dxa"/>
            <w:gridSpan w:val="2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ssi Bálint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pályakép, 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ré, énekvers, szövegvers, önelemző lírai személyiség aszimmetrikus kompozíció toposz, összetett költői ké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xymo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ídszerkezet, életkép, szinekdoché, Balassi-strófa, ütemhangsúlyos verselés, tudatos szövegformálás, megalkotottság, panasz-zsoltár, reneszánsz vallásosság</w:t>
            </w:r>
          </w:p>
        </w:tc>
        <w:tc>
          <w:tcPr>
            <w:tcW w:w="3536" w:type="dxa"/>
            <w:gridSpan w:val="2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z angol reneszánsz dráma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fogalomhasználat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tezők láncolata, középkori drámahagyománya, hármas tagolású színpad, a színház, színészet megítélése, a közönség, a mű hagyományba ágyazottság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  metaforik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rámanyelv tragédia, komédia, színmű, adaptáció</w:t>
            </w:r>
          </w:p>
        </w:tc>
        <w:tc>
          <w:tcPr>
            <w:tcW w:w="3536" w:type="dxa"/>
            <w:gridSpan w:val="2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Shakespeare: Romeo és Júlia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</w:p>
        </w:tc>
        <w:tc>
          <w:tcPr>
            <w:tcW w:w="3536" w:type="dxa"/>
            <w:gridSpan w:val="2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244A4C" w:rsidTr="0024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9" w:type="dxa"/>
          <w:wAfter w:w="1575" w:type="dxa"/>
          <w:trHeight w:val="255"/>
        </w:trPr>
        <w:tc>
          <w:tcPr>
            <w:tcW w:w="1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A4C" w:rsidRDefault="00244A4C" w:rsidP="00244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A4C" w:rsidRDefault="00244A4C" w:rsidP="00244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arokk irodalma</w:t>
            </w:r>
          </w:p>
        </w:tc>
      </w:tr>
      <w:tr w:rsidR="00244A4C" w:rsidRPr="000D1E2E" w:rsidTr="00244A4C">
        <w:tc>
          <w:tcPr>
            <w:tcW w:w="3536" w:type="dxa"/>
            <w:gridSpan w:val="2"/>
          </w:tcPr>
          <w:p w:rsidR="00244A4C" w:rsidRPr="000D1E2E" w:rsidRDefault="00244A4C" w:rsidP="00E37A02">
            <w:pPr>
              <w:spacing w:after="0" w:line="240" w:lineRule="auto"/>
            </w:pPr>
            <w:r w:rsidRPr="000D1E2E">
              <w:rPr>
                <w:b/>
              </w:rPr>
              <w:t>Tartalmi elemek</w:t>
            </w:r>
          </w:p>
        </w:tc>
        <w:tc>
          <w:tcPr>
            <w:tcW w:w="3536" w:type="dxa"/>
          </w:tcPr>
          <w:p w:rsidR="00244A4C" w:rsidRPr="000D1E2E" w:rsidRDefault="00244A4C" w:rsidP="00E37A02">
            <w:pPr>
              <w:spacing w:after="0" w:line="240" w:lineRule="auto"/>
            </w:pPr>
            <w:r w:rsidRPr="000D1E2E">
              <w:rPr>
                <w:b/>
                <w:bCs/>
              </w:rPr>
              <w:t>Készségek, tevékenységek</w:t>
            </w:r>
          </w:p>
        </w:tc>
        <w:tc>
          <w:tcPr>
            <w:tcW w:w="3536" w:type="dxa"/>
          </w:tcPr>
          <w:p w:rsidR="00244A4C" w:rsidRPr="000D1E2E" w:rsidRDefault="00244A4C" w:rsidP="00E37A02">
            <w:pPr>
              <w:spacing w:after="0" w:line="240" w:lineRule="auto"/>
            </w:pPr>
            <w:r w:rsidRPr="000D1E2E">
              <w:rPr>
                <w:b/>
                <w:bCs/>
              </w:rPr>
              <w:t>Fogalmak ismerete, használata</w:t>
            </w:r>
          </w:p>
        </w:tc>
        <w:tc>
          <w:tcPr>
            <w:tcW w:w="3536" w:type="dxa"/>
            <w:gridSpan w:val="2"/>
          </w:tcPr>
          <w:p w:rsidR="00244A4C" w:rsidRPr="000D1E2E" w:rsidRDefault="00244A4C" w:rsidP="00E37A02">
            <w:pPr>
              <w:spacing w:after="0" w:line="240" w:lineRule="auto"/>
            </w:pPr>
            <w:r w:rsidRPr="000D1E2E">
              <w:rPr>
                <w:b/>
                <w:bCs/>
              </w:rPr>
              <w:t>A továbbhaladás feltételei</w:t>
            </w:r>
          </w:p>
        </w:tc>
      </w:tr>
      <w:tr w:rsidR="00541442" w:rsidRPr="000D1E2E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arokk irodalmának történelmi, szellemi, művészeti környezete, a korszak magyar irodalma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fogalomhasználat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okk, rokokó, ellenreformáció, jezsuita rend, metafizikai gondolkodás, jellemző műfajok</w:t>
            </w:r>
          </w:p>
        </w:tc>
        <w:tc>
          <w:tcPr>
            <w:tcW w:w="3536" w:type="dxa"/>
            <w:gridSpan w:val="2"/>
            <w:vMerge w:val="restart"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ázmány Péter: Mint kell a fiaknak tisztel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üléjeket</w:t>
            </w:r>
            <w:proofErr w:type="spellEnd"/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dikáció, retorika, térítés, tanítás, gyönyörködtetés, hagyományhoz kötöttség, érvelés, szemléletes képek és alakzatok</w:t>
            </w:r>
          </w:p>
        </w:tc>
        <w:tc>
          <w:tcPr>
            <w:tcW w:w="3536" w:type="dxa"/>
            <w:gridSpan w:val="2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0D1E2E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ínyi Miklós: Szigeti veszedelem</w:t>
            </w:r>
          </w:p>
        </w:tc>
        <w:tc>
          <w:tcPr>
            <w:tcW w:w="3536" w:type="dxa"/>
          </w:tcPr>
          <w:p w:rsidR="00541442" w:rsidRPr="000D1E2E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átásmód, Adriai tengern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rena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arokk eposz, paradox téte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oizál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üdvtörténeti szemléle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hl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ri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gridSpan w:val="2"/>
            <w:vMerge/>
          </w:tcPr>
          <w:p w:rsidR="00541442" w:rsidRPr="000D1E2E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Pr="00244A4C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s Kelemen: Törökországi levelek: 37. vagy 117. levél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tív levél, kommunikációs helyzet, több műfaj jelenléte, szórakoztató-tudósító szándék, visszatekintő idővezetés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244A4C" w:rsidRPr="00244A4C" w:rsidTr="00244A4C">
        <w:tc>
          <w:tcPr>
            <w:tcW w:w="3536" w:type="dxa"/>
            <w:gridSpan w:val="2"/>
          </w:tcPr>
          <w:p w:rsidR="00244A4C" w:rsidRDefault="00244A4C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épszerű világ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ölész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17-18. században, Ősz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mn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tán vagy Rákóczi-nóta</w:t>
            </w:r>
          </w:p>
        </w:tc>
        <w:tc>
          <w:tcPr>
            <w:tcW w:w="3536" w:type="dxa"/>
          </w:tcPr>
          <w:p w:rsidR="00244A4C" w:rsidRPr="00244A4C" w:rsidRDefault="0007594F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244A4C" w:rsidRPr="009A7B41" w:rsidRDefault="009A7B41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telenség kéziratos daloskönyvek, szóbeliség, műfaji változatosság, tömegművészet-rétegművészet</w:t>
            </w:r>
          </w:p>
        </w:tc>
        <w:tc>
          <w:tcPr>
            <w:tcW w:w="3536" w:type="dxa"/>
            <w:gridSpan w:val="2"/>
          </w:tcPr>
          <w:p w:rsidR="00244A4C" w:rsidRPr="00244A4C" w:rsidRDefault="00244A4C" w:rsidP="000D1E2E">
            <w:pPr>
              <w:spacing w:after="0" w:line="240" w:lineRule="auto"/>
            </w:pPr>
          </w:p>
        </w:tc>
      </w:tr>
      <w:tr w:rsidR="00244A4C" w:rsidTr="0024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9" w:type="dxa"/>
          <w:wAfter w:w="1575" w:type="dxa"/>
          <w:trHeight w:val="255"/>
        </w:trPr>
        <w:tc>
          <w:tcPr>
            <w:tcW w:w="1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Default="004A6F0F" w:rsidP="004A6F0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A4C" w:rsidRDefault="00244A4C" w:rsidP="004A6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világosodás irodalm</w:t>
            </w:r>
            <w:r w:rsidR="004A6F0F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4A6F0F" w:rsidRPr="000D1E2E" w:rsidTr="00E37A02">
        <w:tc>
          <w:tcPr>
            <w:tcW w:w="3536" w:type="dxa"/>
            <w:gridSpan w:val="2"/>
          </w:tcPr>
          <w:p w:rsidR="004A6F0F" w:rsidRPr="000D1E2E" w:rsidRDefault="004A6F0F" w:rsidP="00E37A02">
            <w:pPr>
              <w:spacing w:after="0" w:line="240" w:lineRule="auto"/>
            </w:pPr>
            <w:r w:rsidRPr="000D1E2E">
              <w:rPr>
                <w:b/>
              </w:rPr>
              <w:t>Tartalmi elemek</w:t>
            </w:r>
          </w:p>
        </w:tc>
        <w:tc>
          <w:tcPr>
            <w:tcW w:w="3536" w:type="dxa"/>
          </w:tcPr>
          <w:p w:rsidR="004A6F0F" w:rsidRPr="000D1E2E" w:rsidRDefault="004A6F0F" w:rsidP="00E37A02">
            <w:pPr>
              <w:spacing w:after="0" w:line="240" w:lineRule="auto"/>
            </w:pPr>
            <w:r w:rsidRPr="000D1E2E">
              <w:rPr>
                <w:b/>
                <w:bCs/>
              </w:rPr>
              <w:t>Készségek, tevékenységek</w:t>
            </w:r>
          </w:p>
        </w:tc>
        <w:tc>
          <w:tcPr>
            <w:tcW w:w="3536" w:type="dxa"/>
          </w:tcPr>
          <w:p w:rsidR="004A6F0F" w:rsidRPr="000D1E2E" w:rsidRDefault="004A6F0F" w:rsidP="00E37A02">
            <w:pPr>
              <w:spacing w:after="0" w:line="240" w:lineRule="auto"/>
            </w:pPr>
            <w:r w:rsidRPr="000D1E2E">
              <w:rPr>
                <w:b/>
                <w:bCs/>
              </w:rPr>
              <w:t>Fogalmak ismerete, használata</w:t>
            </w:r>
          </w:p>
        </w:tc>
        <w:tc>
          <w:tcPr>
            <w:tcW w:w="3536" w:type="dxa"/>
            <w:gridSpan w:val="2"/>
          </w:tcPr>
          <w:p w:rsidR="004A6F0F" w:rsidRPr="000D1E2E" w:rsidRDefault="004A6F0F" w:rsidP="00E37A02">
            <w:pPr>
              <w:spacing w:after="0" w:line="240" w:lineRule="auto"/>
            </w:pPr>
            <w:r w:rsidRPr="000D1E2E">
              <w:rPr>
                <w:b/>
                <w:bCs/>
              </w:rPr>
              <w:t>A továbbhaladás feltételei</w:t>
            </w: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világosodás irodalmának történelmi, szellemi, művészeti környezete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fogalomhasználat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világosodás, fejlődéseszme, neveléseszmény, istenfelfogások, racionalizmus, empirizmus, klasszicizmus, szentimentalizmus</w:t>
            </w:r>
          </w:p>
        </w:tc>
        <w:tc>
          <w:tcPr>
            <w:tcW w:w="3536" w:type="dxa"/>
            <w:gridSpan w:val="2"/>
            <w:vMerge w:val="restart"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angol felvilágosodás: a) Swift: Gulliver utazásai vagy b) Defoe: Robins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us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gy c) Blake: A Tigris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ény, valószerűség és megalkotottság, a) elbeszélésmód, példázat, robinzonád, b) szatíra, ellenutópia, c) egyéni jelhasznála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gorizáció</w:t>
            </w:r>
            <w:proofErr w:type="spellEnd"/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rancia felvilágosodás az Enciklopédia, Rousseau 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fogalomhasználat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iklopédia, társadalmi szerződés, népfelség elve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tair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dide</w:t>
            </w:r>
            <w:proofErr w:type="spellEnd"/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atételes kalandregény, tézisregény, valószerűség és megalkotottság, utópia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émet felvilágosodás és klasszika Goethe: Vándor éji dala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rm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m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lasszik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ordítás, verszene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ethe: Faust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eriségköltemény, fausti ember, szerződés az ördöggel, alapmítosz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agyar felvilágosodás irodalmának történelmi, szellemi, művészeti környezete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korrajz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agyar felvilágosodás feltételei, előzményei, környezete, irányzatai és stílusirányzatai, irodalmi élet, nemzeti modernizáció és irodalom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senyei György: Magyarság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őrírók, röpirat, nyelvkérdés, nyelvművelés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sányi János: A franciaország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áltozásokra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lastRenderedPageBreak/>
              <w:t>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pigramma, retorikus szerkezet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ettős megszólítás, váteszszerep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azinczy Ferenc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korrajz, fogalomhasználat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elvújítás, ortológus, neológus, fentebb stílus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ármán: Fanni hagyományai 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ntimentális levélregény, elbeszélői szólamok, eszmény, szövegek párbeszéde, lélekszimbólum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okonai Vitéz Mihály: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ídá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rmészetű poéta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9A7B41" w:rsidRDefault="00541442" w:rsidP="009A7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dós poéta, alkalmi szerző, rokokó boldogságfilozófia, költői program, stílusszintézis, ars poetica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tózkodó kérelem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68560A" w:rsidRDefault="00541442" w:rsidP="006856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kreont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zövegváltozat, hangszimbolika, tiszta rím, szimultán verselés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ve</w:t>
            </w:r>
            <w:proofErr w:type="spellEnd"/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68560A" w:rsidRDefault="00541442" w:rsidP="0068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dalékos vers, gondolati óda, szentencia, piktúra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agánossághoz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68560A" w:rsidRDefault="00541442" w:rsidP="0068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ntimentalizmu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gorizáci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légikusság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elemdal a csikóbőrös kulacshoz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68560A" w:rsidRDefault="00541442" w:rsidP="0068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piesség, szerepvers, bordal, önirónia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zsenyi Dániel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pályakép</w:t>
            </w:r>
          </w:p>
        </w:tc>
        <w:tc>
          <w:tcPr>
            <w:tcW w:w="3536" w:type="dxa"/>
          </w:tcPr>
          <w:p w:rsidR="00541442" w:rsidRPr="0068560A" w:rsidRDefault="00541442" w:rsidP="0068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akép, az életmű klasszicista és romantikus vonásai, a pálya szakaszai, óda, elégia, episztola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agyarokhoz I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68560A" w:rsidRDefault="00541442" w:rsidP="0068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gyomány, közösségi óda, beszédhelyzet, idő- és értékszembesítő vers, klasszicizmus, romantika, alkaioszi strófa, történelembölcseleti kérdés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tályrészem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68560A" w:rsidRDefault="00541442" w:rsidP="0068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tösszegző vers, toposz, eszmény és realitás, szapphói strófa</w:t>
            </w:r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  <w:tr w:rsidR="00541442" w:rsidRPr="00244A4C" w:rsidTr="00244A4C">
        <w:tc>
          <w:tcPr>
            <w:tcW w:w="3536" w:type="dxa"/>
            <w:gridSpan w:val="2"/>
          </w:tcPr>
          <w:p w:rsidR="00541442" w:rsidRDefault="00541442" w:rsidP="009F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zelítő tél</w:t>
            </w:r>
          </w:p>
        </w:tc>
        <w:tc>
          <w:tcPr>
            <w:tcW w:w="3536" w:type="dxa"/>
          </w:tcPr>
          <w:p w:rsidR="00541442" w:rsidRPr="00244A4C" w:rsidRDefault="00541442" w:rsidP="000D1E2E">
            <w:pPr>
              <w:spacing w:after="0" w:line="240" w:lineRule="auto"/>
            </w:pPr>
            <w:r>
              <w:t>szövegelemzés</w:t>
            </w:r>
          </w:p>
        </w:tc>
        <w:tc>
          <w:tcPr>
            <w:tcW w:w="3536" w:type="dxa"/>
          </w:tcPr>
          <w:p w:rsidR="00541442" w:rsidRPr="0068560A" w:rsidRDefault="00541442" w:rsidP="0068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égi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zklepiadés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ófa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zinesztézi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vszaktoposz</w:t>
            </w:r>
            <w:proofErr w:type="spellEnd"/>
          </w:p>
        </w:tc>
        <w:tc>
          <w:tcPr>
            <w:tcW w:w="3536" w:type="dxa"/>
            <w:gridSpan w:val="2"/>
            <w:vMerge/>
          </w:tcPr>
          <w:p w:rsidR="00541442" w:rsidRPr="00244A4C" w:rsidRDefault="00541442" w:rsidP="000D1E2E">
            <w:pPr>
              <w:spacing w:after="0" w:line="240" w:lineRule="auto"/>
            </w:pPr>
          </w:p>
        </w:tc>
      </w:tr>
    </w:tbl>
    <w:p w:rsidR="00A24F04" w:rsidRDefault="00A24F04" w:rsidP="001D4C81"/>
    <w:sectPr w:rsidR="00A24F04" w:rsidSect="00A24F04">
      <w:pgSz w:w="16838" w:h="11906" w:orient="landscape"/>
      <w:pgMar w:top="568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4E08"/>
    <w:multiLevelType w:val="hybridMultilevel"/>
    <w:tmpl w:val="9C9EC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576E8"/>
    <w:multiLevelType w:val="hybridMultilevel"/>
    <w:tmpl w:val="365AAD06"/>
    <w:lvl w:ilvl="0" w:tplc="DF205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4F04"/>
    <w:rsid w:val="0007594F"/>
    <w:rsid w:val="00096756"/>
    <w:rsid w:val="000D1E2E"/>
    <w:rsid w:val="001D4C81"/>
    <w:rsid w:val="00244A4C"/>
    <w:rsid w:val="003D547D"/>
    <w:rsid w:val="004A6F0F"/>
    <w:rsid w:val="00524986"/>
    <w:rsid w:val="00541442"/>
    <w:rsid w:val="005C6436"/>
    <w:rsid w:val="006830A4"/>
    <w:rsid w:val="0068560A"/>
    <w:rsid w:val="006A782C"/>
    <w:rsid w:val="007A49FF"/>
    <w:rsid w:val="007E08DC"/>
    <w:rsid w:val="007F5966"/>
    <w:rsid w:val="00984E9A"/>
    <w:rsid w:val="009A7B41"/>
    <w:rsid w:val="009F45A8"/>
    <w:rsid w:val="00A24F04"/>
    <w:rsid w:val="00A90C09"/>
    <w:rsid w:val="00AE3DEB"/>
    <w:rsid w:val="00B02715"/>
    <w:rsid w:val="00D62CEE"/>
    <w:rsid w:val="00D90D22"/>
    <w:rsid w:val="00DC4C31"/>
    <w:rsid w:val="00E23E80"/>
    <w:rsid w:val="00F9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DE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4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F5966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541442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414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5504-396F-4F49-9CC2-AD2CB8E9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360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</dc:creator>
  <cp:keywords/>
  <cp:lastModifiedBy>bmagdolna</cp:lastModifiedBy>
  <cp:revision>9</cp:revision>
  <cp:lastPrinted>2012-11-20T13:29:00Z</cp:lastPrinted>
  <dcterms:created xsi:type="dcterms:W3CDTF">2012-12-11T13:36:00Z</dcterms:created>
  <dcterms:modified xsi:type="dcterms:W3CDTF">2012-12-14T12:19:00Z</dcterms:modified>
</cp:coreProperties>
</file>